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57" w:type="dxa"/>
        <w:tblLook w:val="04A0" w:firstRow="1" w:lastRow="0" w:firstColumn="1" w:lastColumn="0" w:noHBand="0" w:noVBand="1"/>
      </w:tblPr>
      <w:tblGrid>
        <w:gridCol w:w="3235"/>
        <w:gridCol w:w="4860"/>
        <w:gridCol w:w="4862"/>
      </w:tblGrid>
      <w:tr w:rsidR="005C3C5E" w:rsidRPr="005C3C5E" w:rsidTr="005C3C5E">
        <w:trPr>
          <w:trHeight w:val="300"/>
        </w:trPr>
        <w:tc>
          <w:tcPr>
            <w:tcW w:w="1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752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Other Fee</w:t>
            </w:r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b/>
                <w:bCs/>
                <w:color w:val="000000"/>
              </w:rPr>
              <w:t>Old Commen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b/>
                <w:bCs/>
                <w:color w:val="000000"/>
              </w:rPr>
              <w:t>New Comment</w:t>
            </w:r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Marketing Package VIP Seller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Marketing Package VIP Seller Period </w:t>
            </w:r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month year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[Marketing Package VIP Seller] Period </w:t>
            </w:r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month year</w:t>
            </w:r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Customer Flat Fe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Customer Flat Fee </w:t>
            </w:r>
            <w:proofErr w:type="gramStart"/>
            <w:r w:rsidRPr="005C3C5E">
              <w:rPr>
                <w:rFonts w:ascii="Calibri" w:eastAsia="Times New Roman" w:hAnsi="Calibri" w:cs="Times New Roman"/>
                <w:color w:val="000000"/>
              </w:rPr>
              <w:t>For</w:t>
            </w:r>
            <w:proofErr w:type="gramEnd"/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 Order Number </w:t>
            </w:r>
            <w:proofErr w:type="spellStart"/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xxxxxxxx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[Customer Flat Fee] For Order Number </w:t>
            </w:r>
            <w:proofErr w:type="spellStart"/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xxxxxxxx</w:t>
            </w:r>
            <w:proofErr w:type="spellEnd"/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Other Incom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Service Photoshoo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[Service Photoshoot]</w:t>
            </w:r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5E" w:rsidRDefault="005C3C5E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522" w:rsidRDefault="00D27522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522" w:rsidRPr="005C3C5E" w:rsidRDefault="00D27522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C5E" w:rsidRPr="005C3C5E" w:rsidTr="005C3C5E">
        <w:trPr>
          <w:trHeight w:val="300"/>
        </w:trPr>
        <w:tc>
          <w:tcPr>
            <w:tcW w:w="1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752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Seller Credit</w:t>
            </w:r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b/>
                <w:bCs/>
                <w:color w:val="000000"/>
              </w:rPr>
              <w:t>Old Commen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b/>
                <w:bCs/>
                <w:color w:val="000000"/>
              </w:rPr>
              <w:t>New Comment</w:t>
            </w:r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D27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Reimbursement Commissi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Reimbursement Commission order </w:t>
            </w:r>
            <w:proofErr w:type="spellStart"/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xxxxxxxx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D27522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[Reimburse</w:t>
            </w:r>
            <w:r w:rsidR="005C3C5E" w:rsidRPr="005C3C5E">
              <w:rPr>
                <w:rFonts w:ascii="Calibri" w:eastAsia="Times New Roman" w:hAnsi="Calibri" w:cs="Times New Roman"/>
                <w:color w:val="000000"/>
              </w:rPr>
              <w:t xml:space="preserve">ment Commission] order </w:t>
            </w:r>
            <w:proofErr w:type="spellStart"/>
            <w:r w:rsidR="005C3C5E"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xxxxxxxx</w:t>
            </w:r>
            <w:proofErr w:type="spellEnd"/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D27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Reimbursement Payment Fe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Reimbursement Payment Fee order </w:t>
            </w:r>
            <w:proofErr w:type="spellStart"/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xxxxxxxx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 xml:space="preserve">[Reimbursement Payment Fee] order </w:t>
            </w:r>
            <w:proofErr w:type="spellStart"/>
            <w:r w:rsidRPr="005C3C5E">
              <w:rPr>
                <w:rFonts w:ascii="Calibri" w:eastAsia="Times New Roman" w:hAnsi="Calibri" w:cs="Times New Roman"/>
                <w:i/>
                <w:iCs/>
                <w:color w:val="000000"/>
              </w:rPr>
              <w:t>xxxxxxxx</w:t>
            </w:r>
            <w:proofErr w:type="spellEnd"/>
          </w:p>
        </w:tc>
      </w:tr>
      <w:tr w:rsidR="005C3C5E" w:rsidRPr="005C3C5E" w:rsidTr="005C3C5E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C3C5E" w:rsidRPr="005C3C5E" w:rsidRDefault="005C3C5E" w:rsidP="005C3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C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C2CFE" w:rsidRPr="005C3C5E" w:rsidRDefault="00AC2CFE" w:rsidP="005C3C5E"/>
    <w:p w:rsidR="005C3C5E" w:rsidRPr="005C3C5E" w:rsidRDefault="005C3C5E" w:rsidP="005C3C5E"/>
    <w:p w:rsidR="005C3C5E" w:rsidRPr="005E3764" w:rsidRDefault="005C3C5E" w:rsidP="005E3764">
      <w:pPr>
        <w:rPr>
          <w:i/>
        </w:rPr>
      </w:pPr>
      <w:proofErr w:type="gramStart"/>
      <w:r w:rsidRPr="005E3764">
        <w:rPr>
          <w:i/>
        </w:rPr>
        <w:t>Note :</w:t>
      </w:r>
      <w:proofErr w:type="gramEnd"/>
      <w:r w:rsidR="005E3764" w:rsidRPr="005E3764">
        <w:rPr>
          <w:i/>
        </w:rPr>
        <w:t xml:space="preserve"> </w:t>
      </w:r>
      <w:r w:rsidRPr="005E3764">
        <w:rPr>
          <w:i/>
        </w:rPr>
        <w:t>Please make this as standard format for those category as the system will read from the mentioned format</w:t>
      </w:r>
    </w:p>
    <w:sectPr w:rsidR="005C3C5E" w:rsidRPr="005E3764" w:rsidSect="005C3C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276F5"/>
    <w:multiLevelType w:val="hybridMultilevel"/>
    <w:tmpl w:val="38FC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5E"/>
    <w:rsid w:val="00203207"/>
    <w:rsid w:val="005C3C5E"/>
    <w:rsid w:val="005E3764"/>
    <w:rsid w:val="00AC2CFE"/>
    <w:rsid w:val="00D2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5B1DE-E015-48E4-B863-9427481E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5AA0-A24D-45B5-907C-D017DF1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 Saputra</dc:creator>
  <cp:keywords/>
  <dc:description/>
  <cp:lastModifiedBy>Refly Maliangkay (Lazada Indonesia)</cp:lastModifiedBy>
  <cp:revision>2</cp:revision>
  <dcterms:created xsi:type="dcterms:W3CDTF">2017-01-30T10:01:00Z</dcterms:created>
  <dcterms:modified xsi:type="dcterms:W3CDTF">2017-01-30T10:01:00Z</dcterms:modified>
</cp:coreProperties>
</file>